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1EAF" w14:textId="77777777" w:rsidR="001D0D1D" w:rsidRPr="00CE0C8A" w:rsidRDefault="001D0D1D" w:rsidP="00E0030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Cs w:val="24"/>
        </w:rPr>
      </w:pPr>
    </w:p>
    <w:p w14:paraId="19238608" w14:textId="77777777" w:rsidR="001D0D1D" w:rsidRPr="00CE0C8A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397594D6" w14:textId="77777777" w:rsidR="001D0D1D" w:rsidRPr="00CE0C8A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85886C" w14:textId="1062CD95" w:rsidR="001C33C2" w:rsidRPr="00CE0C8A" w:rsidRDefault="001C33C2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sz w:val="28"/>
          <w:szCs w:val="28"/>
        </w:rPr>
        <w:t>OŚWIADCZENIE UCZESTNIKA PROJEKTU</w:t>
      </w:r>
    </w:p>
    <w:p w14:paraId="47CF76B1" w14:textId="77777777" w:rsidR="001C33C2" w:rsidRPr="00CE0C8A" w:rsidRDefault="001C33C2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sz w:val="28"/>
          <w:szCs w:val="28"/>
        </w:rPr>
        <w:t>O REZYGNACJI Z UDZIAŁU W PROJEKCIE</w:t>
      </w:r>
    </w:p>
    <w:p w14:paraId="7D094DDF" w14:textId="3D228B5F" w:rsidR="001C33C2" w:rsidRPr="00CE0C8A" w:rsidRDefault="0042504B" w:rsidP="00BB7442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„</w:t>
      </w:r>
      <w:r w:rsid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Energia kwalifikacji – Energia rozwoju</w:t>
      </w:r>
      <w:r w:rsidRPr="00CE0C8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”</w:t>
      </w:r>
    </w:p>
    <w:p w14:paraId="68FD6197" w14:textId="77777777" w:rsidR="001C33C2" w:rsidRPr="00CE0C8A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5B95C82D" w14:textId="77777777" w:rsidR="001C33C2" w:rsidRPr="00CE0C8A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1C2D5CE3" w14:textId="2E7AB4CD" w:rsidR="001C33C2" w:rsidRPr="00CE0C8A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Ja</w:t>
      </w:r>
      <w:r w:rsidR="002C2234" w:rsidRPr="00CE0C8A">
        <w:rPr>
          <w:rFonts w:ascii="Times New Roman" w:eastAsiaTheme="minorEastAsia" w:hAnsi="Times New Roman" w:cs="Times New Roman"/>
          <w:sz w:val="22"/>
        </w:rPr>
        <w:t>,</w:t>
      </w:r>
      <w:r w:rsidRPr="00CE0C8A">
        <w:rPr>
          <w:rFonts w:ascii="Times New Roman" w:eastAsiaTheme="minorEastAsia" w:hAnsi="Times New Roman" w:cs="Times New Roman"/>
          <w:sz w:val="22"/>
        </w:rPr>
        <w:t xml:space="preserve"> …………………………………………………………………………………………………………… </w:t>
      </w:r>
    </w:p>
    <w:p w14:paraId="13513195" w14:textId="53C7D880" w:rsidR="001C33C2" w:rsidRPr="00CE0C8A" w:rsidRDefault="00EC572F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16"/>
          <w:szCs w:val="16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                                                                                 </w:t>
      </w:r>
      <w:r w:rsidR="001C33C2" w:rsidRPr="00CE0C8A">
        <w:rPr>
          <w:rFonts w:ascii="Times New Roman" w:eastAsiaTheme="minorEastAsia" w:hAnsi="Times New Roman" w:cs="Times New Roman"/>
          <w:sz w:val="16"/>
          <w:szCs w:val="16"/>
        </w:rPr>
        <w:t>(</w:t>
      </w:r>
      <w:r w:rsidR="001C33C2" w:rsidRPr="00CE0C8A">
        <w:rPr>
          <w:rFonts w:ascii="Times New Roman" w:eastAsiaTheme="minorEastAsia" w:hAnsi="Times New Roman" w:cs="Times New Roman"/>
          <w:i/>
          <w:iCs/>
          <w:sz w:val="16"/>
          <w:szCs w:val="16"/>
        </w:rPr>
        <w:t>imię i nazwisko</w:t>
      </w:r>
      <w:r w:rsidR="001C33C2" w:rsidRPr="00CE0C8A">
        <w:rPr>
          <w:rFonts w:ascii="Times New Roman" w:eastAsiaTheme="minorEastAsia" w:hAnsi="Times New Roman" w:cs="Times New Roman"/>
          <w:sz w:val="16"/>
          <w:szCs w:val="16"/>
        </w:rPr>
        <w:t>)</w:t>
      </w:r>
    </w:p>
    <w:p w14:paraId="12AC3743" w14:textId="77777777" w:rsidR="00CE0C8A" w:rsidRDefault="00CE0C8A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8"/>
          <w:szCs w:val="8"/>
        </w:rPr>
      </w:pPr>
    </w:p>
    <w:p w14:paraId="2CE7CEB0" w14:textId="3C04793F" w:rsidR="00093B3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oświadczam, że z dniem …………………………………………….. rezygnuję z uczestnictwa w Projekcie </w:t>
      </w:r>
      <w:r w:rsidR="00EC572F" w:rsidRPr="00CE0C8A">
        <w:rPr>
          <w:rFonts w:ascii="Times New Roman" w:eastAsiaTheme="minorEastAsia" w:hAnsi="Times New Roman" w:cs="Times New Roman"/>
          <w:sz w:val="22"/>
        </w:rPr>
        <w:t xml:space="preserve">                       </w:t>
      </w:r>
      <w:r w:rsidRPr="00CE0C8A">
        <w:rPr>
          <w:rFonts w:ascii="Times New Roman" w:eastAsiaTheme="minorEastAsia" w:hAnsi="Times New Roman" w:cs="Times New Roman"/>
          <w:sz w:val="22"/>
        </w:rPr>
        <w:t xml:space="preserve">pn. </w:t>
      </w:r>
      <w:r w:rsidR="0042504B" w:rsidRPr="00CE0C8A">
        <w:rPr>
          <w:rFonts w:ascii="Times New Roman" w:eastAsiaTheme="minorEastAsia" w:hAnsi="Times New Roman" w:cs="Times New Roman"/>
          <w:sz w:val="22"/>
        </w:rPr>
        <w:t>„</w:t>
      </w:r>
      <w:r w:rsidR="00CE0C8A">
        <w:rPr>
          <w:rFonts w:ascii="Times New Roman" w:eastAsiaTheme="minorEastAsia" w:hAnsi="Times New Roman" w:cs="Times New Roman"/>
          <w:sz w:val="22"/>
        </w:rPr>
        <w:t>Energia kwalifikacji – Energia rozwoju</w:t>
      </w:r>
      <w:r w:rsidR="0042504B" w:rsidRPr="00CE0C8A">
        <w:rPr>
          <w:rFonts w:ascii="Times New Roman" w:eastAsiaTheme="minorEastAsia" w:hAnsi="Times New Roman" w:cs="Times New Roman"/>
          <w:sz w:val="22"/>
        </w:rPr>
        <w:t>”</w:t>
      </w:r>
      <w:r w:rsidRPr="00CE0C8A">
        <w:rPr>
          <w:rFonts w:ascii="Times New Roman" w:eastAsiaTheme="minorEastAsia" w:hAnsi="Times New Roman" w:cs="Times New Roman"/>
          <w:sz w:val="22"/>
        </w:rPr>
        <w:t xml:space="preserve">. </w:t>
      </w:r>
    </w:p>
    <w:p w14:paraId="4B731EBE" w14:textId="77777777" w:rsidR="00EC572F" w:rsidRPr="00CE0C8A" w:rsidRDefault="00EC572F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</w:p>
    <w:p w14:paraId="53F0FA32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Przyczyną rezygnacji jest (proszę o zaznaczenie krzyżykiem): </w:t>
      </w:r>
    </w:p>
    <w:p w14:paraId="5EBB3C36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>□ przyczyna zdrowotna</w:t>
      </w:r>
      <w:r w:rsidRPr="00CE0C8A">
        <w:rPr>
          <w:rFonts w:ascii="Times New Roman" w:eastAsiaTheme="minorEastAsia" w:hAnsi="Times New Roman" w:cs="Times New Roman"/>
          <w:sz w:val="22"/>
        </w:rPr>
        <w:t xml:space="preserve">, która nie mogła być znana Uczestnikowi Projektu w momencie rozpoczęcia udziału w Projekcie; </w:t>
      </w:r>
    </w:p>
    <w:p w14:paraId="5001BA9C" w14:textId="77777777" w:rsidR="001C33C2" w:rsidRPr="00CE0C8A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>□ działanie siły wyższej</w:t>
      </w:r>
      <w:r w:rsidRPr="00CE0C8A">
        <w:rPr>
          <w:rFonts w:ascii="Times New Roman" w:eastAsiaTheme="minorEastAsia" w:hAnsi="Times New Roman" w:cs="Times New Roman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6D60C816" w14:textId="77777777" w:rsidR="00093B32" w:rsidRPr="00CE0C8A" w:rsidRDefault="00093B3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</w:p>
    <w:p w14:paraId="34E8F6E5" w14:textId="589A7348" w:rsidR="00093B32" w:rsidRPr="00CE0C8A" w:rsidRDefault="00093B3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…………………………………………………………………………</w:t>
      </w:r>
      <w:r w:rsid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</w:t>
      </w:r>
      <w:r w:rsidRPr="00CE0C8A">
        <w:rPr>
          <w:rFonts w:ascii="Times New Roman" w:eastAsiaTheme="minorEastAsia" w:hAnsi="Times New Roman" w:cs="Times New Roman"/>
          <w:sz w:val="22"/>
        </w:rPr>
        <w:t xml:space="preserve">…… </w:t>
      </w:r>
    </w:p>
    <w:p w14:paraId="68546F41" w14:textId="38457975" w:rsidR="001C33C2" w:rsidRPr="00CE0C8A" w:rsidRDefault="001C33C2" w:rsidP="00CE0C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……………………………………………………………………………………………………………… </w:t>
      </w:r>
    </w:p>
    <w:p w14:paraId="0A3CF612" w14:textId="77777777" w:rsidR="001C33C2" w:rsidRPr="00CE0C8A" w:rsidRDefault="001C33C2" w:rsidP="00CE0C8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i/>
          <w:iCs/>
          <w:sz w:val="22"/>
        </w:rPr>
        <w:t>(uzasadnienie)</w:t>
      </w:r>
    </w:p>
    <w:p w14:paraId="5FB8C1C4" w14:textId="77777777" w:rsidR="00F5563E" w:rsidRPr="00CE0C8A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b/>
          <w:bCs/>
          <w:sz w:val="22"/>
        </w:rPr>
      </w:pPr>
      <w:r w:rsidRPr="00CE0C8A">
        <w:rPr>
          <w:rFonts w:ascii="Times New Roman" w:eastAsiaTheme="minorEastAsia" w:hAnsi="Times New Roman" w:cs="Times New Roman"/>
          <w:b/>
          <w:bCs/>
          <w:sz w:val="22"/>
        </w:rPr>
        <w:t xml:space="preserve">□ inna: </w:t>
      </w:r>
    </w:p>
    <w:p w14:paraId="4DEE6301" w14:textId="4958CBA2" w:rsidR="00F5563E" w:rsidRPr="00CE0C8A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…………………………………………………………………………</w:t>
      </w:r>
      <w:r w:rsidR="00CE0C8A">
        <w:rPr>
          <w:rFonts w:ascii="Times New Roman" w:eastAsiaTheme="minorEastAsia" w:hAnsi="Times New Roman" w:cs="Times New Roman"/>
          <w:sz w:val="22"/>
        </w:rPr>
        <w:t>………………………………………………………………………</w:t>
      </w:r>
      <w:r w:rsidRPr="00CE0C8A">
        <w:rPr>
          <w:rFonts w:ascii="Times New Roman" w:eastAsiaTheme="minorEastAsia" w:hAnsi="Times New Roman" w:cs="Times New Roman"/>
          <w:sz w:val="22"/>
        </w:rPr>
        <w:t xml:space="preserve">…… </w:t>
      </w:r>
    </w:p>
    <w:p w14:paraId="4D58FF4B" w14:textId="6E88DF77" w:rsidR="00F5563E" w:rsidRPr="00CE0C8A" w:rsidRDefault="00F5563E" w:rsidP="00CE0C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sz w:val="22"/>
        </w:rPr>
        <w:t xml:space="preserve">……………………………………………………………………………………………………………… </w:t>
      </w:r>
    </w:p>
    <w:p w14:paraId="6A46C998" w14:textId="77777777" w:rsidR="00F5563E" w:rsidRPr="00CE0C8A" w:rsidRDefault="00F5563E" w:rsidP="00CE0C8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CE0C8A">
        <w:rPr>
          <w:rFonts w:ascii="Times New Roman" w:eastAsiaTheme="minorEastAsia" w:hAnsi="Times New Roman" w:cs="Times New Roman"/>
          <w:i/>
          <w:iCs/>
          <w:sz w:val="22"/>
        </w:rPr>
        <w:t>(uzasadnienie)</w:t>
      </w:r>
    </w:p>
    <w:p w14:paraId="38B0B4E5" w14:textId="77777777" w:rsidR="00A82921" w:rsidRPr="00CE0C8A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6E188583" w14:textId="77777777" w:rsidR="00A82921" w:rsidRPr="00CE0C8A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3DC6E801" w14:textId="089D3D6A" w:rsidR="00A82921" w:rsidRPr="00CE0C8A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12BF3A1E" w14:textId="77777777" w:rsidR="00A82921" w:rsidRPr="00CE0C8A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14:paraId="63C73B5D" w14:textId="77777777" w:rsidR="00DA2047" w:rsidRDefault="00DA2047" w:rsidP="00DA2047">
      <w:pPr>
        <w:spacing w:after="160" w:line="240" w:lineRule="auto"/>
        <w:ind w:left="0" w:right="708" w:firstLine="0"/>
        <w:rPr>
          <w:rFonts w:ascii="Times New Roman" w:hAnsi="Times New Roman" w:cs="Times New Roman"/>
          <w:color w:val="auto"/>
          <w:sz w:val="12"/>
          <w:szCs w:val="12"/>
          <w:lang w:eastAsia="en-US"/>
        </w:rPr>
      </w:pPr>
    </w:p>
    <w:p w14:paraId="6D3D4FA0" w14:textId="77777777" w:rsidR="00DA2047" w:rsidRPr="003605E3" w:rsidRDefault="00DA2047" w:rsidP="00DA2047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64249C18" w14:textId="77777777" w:rsidR="00DA2047" w:rsidRDefault="00DA2047" w:rsidP="00DA2047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(cz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odpis)</w:t>
      </w:r>
    </w:p>
    <w:p w14:paraId="6B851F01" w14:textId="77777777" w:rsidR="00DA2047" w:rsidRPr="00E92EE1" w:rsidRDefault="00DA2047" w:rsidP="00DA204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6D0364D8" w14:textId="77777777" w:rsidR="00DA2047" w:rsidRDefault="00DA2047" w:rsidP="00DA204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3640997F" w14:textId="2EBD0C0F" w:rsidR="00DA2047" w:rsidRPr="009177BE" w:rsidRDefault="00DA2047" w:rsidP="00DA204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)</w:t>
      </w:r>
      <w:r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p w14:paraId="674D6DAF" w14:textId="77777777" w:rsidR="00DA2047" w:rsidRPr="003605E3" w:rsidRDefault="00DA2047" w:rsidP="00DA2047">
      <w:pPr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2B235E7F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06ED03C9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4DB6DABC" w14:textId="77777777" w:rsidR="0042504B" w:rsidRPr="00CE0C8A" w:rsidRDefault="0042504B" w:rsidP="001C33C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6BB40CC2" w14:textId="755A6A8E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28B6C1FF" w14:textId="063D2995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7370F9B7" w14:textId="5028D159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p w14:paraId="48F42484" w14:textId="5929A5FB" w:rsidR="00E0030A" w:rsidRPr="00CE0C8A" w:rsidRDefault="00E0030A" w:rsidP="00E0030A">
      <w:pPr>
        <w:rPr>
          <w:rFonts w:ascii="Times New Roman" w:hAnsi="Times New Roman" w:cs="Times New Roman"/>
          <w:sz w:val="16"/>
          <w:szCs w:val="16"/>
        </w:rPr>
      </w:pPr>
    </w:p>
    <w:sectPr w:rsidR="00E0030A" w:rsidRPr="00CE0C8A" w:rsidSect="00E00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4" w:bottom="389" w:left="1134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69FB" w14:textId="77777777" w:rsidR="00142009" w:rsidRDefault="00142009" w:rsidP="00044148">
      <w:pPr>
        <w:spacing w:after="0" w:line="240" w:lineRule="auto"/>
      </w:pPr>
      <w:r>
        <w:separator/>
      </w:r>
    </w:p>
  </w:endnote>
  <w:endnote w:type="continuationSeparator" w:id="0">
    <w:p w14:paraId="1459A556" w14:textId="77777777" w:rsidR="00142009" w:rsidRDefault="0014200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963F" w14:textId="77777777" w:rsidR="00693746" w:rsidRDefault="006937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7578DFEF" w14:textId="77777777" w:rsidR="00CE0C8A" w:rsidRDefault="00CE0C8A" w:rsidP="00CE0C8A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C9267" wp14:editId="18F931EB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E7A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2A14B716" w14:textId="080A7662" w:rsidR="00044148" w:rsidRDefault="00CE0C8A" w:rsidP="00CE0C8A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146C33BE" w14:textId="77777777" w:rsidR="00CE0C8A" w:rsidRPr="00CE0C8A" w:rsidRDefault="00CE0C8A" w:rsidP="00CE0C8A">
    <w:pPr>
      <w:pStyle w:val="Stopka"/>
      <w:jc w:val="center"/>
      <w:rPr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CED0" w14:textId="77777777" w:rsidR="00693746" w:rsidRDefault="00693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D65F" w14:textId="77777777" w:rsidR="00142009" w:rsidRDefault="00142009" w:rsidP="00044148">
      <w:pPr>
        <w:spacing w:after="0" w:line="240" w:lineRule="auto"/>
      </w:pPr>
      <w:r>
        <w:separator/>
      </w:r>
    </w:p>
  </w:footnote>
  <w:footnote w:type="continuationSeparator" w:id="0">
    <w:p w14:paraId="07F27FE5" w14:textId="77777777" w:rsidR="00142009" w:rsidRDefault="00142009" w:rsidP="00044148">
      <w:pPr>
        <w:spacing w:after="0" w:line="240" w:lineRule="auto"/>
      </w:pPr>
      <w:r>
        <w:continuationSeparator/>
      </w:r>
    </w:p>
  </w:footnote>
  <w:footnote w:id="1">
    <w:p w14:paraId="2075B688" w14:textId="77777777" w:rsidR="00DA2047" w:rsidRDefault="00DA2047" w:rsidP="00DA2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4869" w14:textId="77777777" w:rsidR="00693746" w:rsidRDefault="00693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957" w14:textId="41605A50" w:rsidR="00693746" w:rsidRDefault="00693746" w:rsidP="00CE0C8A">
    <w:pPr>
      <w:autoSpaceDE w:val="0"/>
      <w:autoSpaceDN w:val="0"/>
      <w:adjustRightInd w:val="0"/>
      <w:spacing w:after="0" w:line="240" w:lineRule="auto"/>
      <w:ind w:left="0" w:firstLine="0"/>
      <w:jc w:val="right"/>
      <w:rPr>
        <w:rFonts w:ascii="Times New Roman" w:eastAsiaTheme="minorEastAsia" w:hAnsi="Times New Roman" w:cs="Times New Roman"/>
        <w:i/>
        <w:iCs/>
        <w:sz w:val="20"/>
        <w:szCs w:val="20"/>
      </w:rPr>
    </w:pPr>
    <w:r>
      <w:rPr>
        <w:noProof/>
      </w:rPr>
      <w:drawing>
        <wp:inline distT="0" distB="0" distL="0" distR="0" wp14:anchorId="287592F2" wp14:editId="41930643">
          <wp:extent cx="5760085" cy="5905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58657" w14:textId="4E04A381" w:rsidR="00190878" w:rsidRPr="00CE0C8A" w:rsidRDefault="00CE0C8A" w:rsidP="00CE0C8A">
    <w:pPr>
      <w:autoSpaceDE w:val="0"/>
      <w:autoSpaceDN w:val="0"/>
      <w:adjustRightInd w:val="0"/>
      <w:spacing w:after="0" w:line="240" w:lineRule="auto"/>
      <w:ind w:left="0" w:firstLine="0"/>
      <w:jc w:val="right"/>
      <w:rPr>
        <w:rFonts w:ascii="Times New Roman" w:eastAsiaTheme="minorEastAsia" w:hAnsi="Times New Roman" w:cs="Times New Roman"/>
        <w:i/>
        <w:iCs/>
        <w:sz w:val="20"/>
        <w:szCs w:val="20"/>
      </w:rPr>
    </w:pPr>
    <w:r w:rsidRPr="00CE0C8A">
      <w:rPr>
        <w:rFonts w:ascii="Times New Roman" w:eastAsiaTheme="minorEastAsia" w:hAnsi="Times New Roman" w:cs="Times New Roman"/>
        <w:i/>
        <w:iCs/>
        <w:sz w:val="20"/>
        <w:szCs w:val="20"/>
      </w:rPr>
      <w:t xml:space="preserve"> </w:t>
    </w:r>
    <w:r w:rsidRPr="00CE0C8A">
      <w:rPr>
        <w:rFonts w:ascii="Times New Roman" w:eastAsiaTheme="minorEastAsia" w:hAnsi="Times New Roman" w:cs="Times New Roman"/>
        <w:b/>
        <w:bCs/>
        <w:i/>
        <w:iCs/>
        <w:sz w:val="22"/>
      </w:rPr>
      <w:t>Załącznik nr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BB" w14:textId="77777777" w:rsidR="00693746" w:rsidRDefault="00693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42009"/>
    <w:rsid w:val="00153C60"/>
    <w:rsid w:val="00190878"/>
    <w:rsid w:val="00197421"/>
    <w:rsid w:val="001A579C"/>
    <w:rsid w:val="001C33C2"/>
    <w:rsid w:val="001D0D1D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565D"/>
    <w:rsid w:val="002C2234"/>
    <w:rsid w:val="002C4EA3"/>
    <w:rsid w:val="002D263F"/>
    <w:rsid w:val="00313C52"/>
    <w:rsid w:val="00324BB9"/>
    <w:rsid w:val="00326CCF"/>
    <w:rsid w:val="00340EC1"/>
    <w:rsid w:val="0034374E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36B23"/>
    <w:rsid w:val="0055015F"/>
    <w:rsid w:val="00551DE9"/>
    <w:rsid w:val="00555A48"/>
    <w:rsid w:val="00557AD8"/>
    <w:rsid w:val="0058057C"/>
    <w:rsid w:val="0058076C"/>
    <w:rsid w:val="00583E80"/>
    <w:rsid w:val="0059471F"/>
    <w:rsid w:val="00596C24"/>
    <w:rsid w:val="005A3F2C"/>
    <w:rsid w:val="005A7063"/>
    <w:rsid w:val="006012CD"/>
    <w:rsid w:val="0060746D"/>
    <w:rsid w:val="00610BFF"/>
    <w:rsid w:val="006330E6"/>
    <w:rsid w:val="006727E5"/>
    <w:rsid w:val="0067355E"/>
    <w:rsid w:val="00677E7A"/>
    <w:rsid w:val="006826DC"/>
    <w:rsid w:val="00693746"/>
    <w:rsid w:val="00695FC2"/>
    <w:rsid w:val="006A2571"/>
    <w:rsid w:val="006A4A51"/>
    <w:rsid w:val="006A53B2"/>
    <w:rsid w:val="006A5C79"/>
    <w:rsid w:val="006C19FC"/>
    <w:rsid w:val="006D629D"/>
    <w:rsid w:val="006D66AB"/>
    <w:rsid w:val="00705940"/>
    <w:rsid w:val="00716E9F"/>
    <w:rsid w:val="00722864"/>
    <w:rsid w:val="00747E00"/>
    <w:rsid w:val="00757EB7"/>
    <w:rsid w:val="00760A73"/>
    <w:rsid w:val="00775D56"/>
    <w:rsid w:val="007818C5"/>
    <w:rsid w:val="00781B24"/>
    <w:rsid w:val="007911D3"/>
    <w:rsid w:val="007A0F5B"/>
    <w:rsid w:val="007A196C"/>
    <w:rsid w:val="007A5E1B"/>
    <w:rsid w:val="007B4134"/>
    <w:rsid w:val="007C25C4"/>
    <w:rsid w:val="007E43F1"/>
    <w:rsid w:val="008135EA"/>
    <w:rsid w:val="008169C2"/>
    <w:rsid w:val="008B0860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5EE2"/>
    <w:rsid w:val="009B630E"/>
    <w:rsid w:val="009C09CA"/>
    <w:rsid w:val="009C3E2D"/>
    <w:rsid w:val="009C48A4"/>
    <w:rsid w:val="009C5561"/>
    <w:rsid w:val="009E0499"/>
    <w:rsid w:val="009F0832"/>
    <w:rsid w:val="00A0099B"/>
    <w:rsid w:val="00A05FCD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B7442"/>
    <w:rsid w:val="00BF3659"/>
    <w:rsid w:val="00C2120C"/>
    <w:rsid w:val="00C77C64"/>
    <w:rsid w:val="00C971A7"/>
    <w:rsid w:val="00CC345E"/>
    <w:rsid w:val="00CC3809"/>
    <w:rsid w:val="00CC6239"/>
    <w:rsid w:val="00CD6C52"/>
    <w:rsid w:val="00CE0C8A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47"/>
    <w:rsid w:val="00DA20C3"/>
    <w:rsid w:val="00DA2ADB"/>
    <w:rsid w:val="00DA4CDD"/>
    <w:rsid w:val="00DA6B04"/>
    <w:rsid w:val="00DB782C"/>
    <w:rsid w:val="00DE269B"/>
    <w:rsid w:val="00DF4A66"/>
    <w:rsid w:val="00DF574A"/>
    <w:rsid w:val="00DF6168"/>
    <w:rsid w:val="00E0030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572F"/>
    <w:rsid w:val="00EF04F7"/>
    <w:rsid w:val="00EF6FEF"/>
    <w:rsid w:val="00F20955"/>
    <w:rsid w:val="00F37B9F"/>
    <w:rsid w:val="00F4016D"/>
    <w:rsid w:val="00F41215"/>
    <w:rsid w:val="00F41929"/>
    <w:rsid w:val="00F46786"/>
    <w:rsid w:val="00F550AD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5D66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C20-9CC8-486D-8AC0-E833E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Emilia Kordylewska</cp:lastModifiedBy>
  <cp:revision>6</cp:revision>
  <cp:lastPrinted>2020-09-30T06:49:00Z</cp:lastPrinted>
  <dcterms:created xsi:type="dcterms:W3CDTF">2021-11-25T13:13:00Z</dcterms:created>
  <dcterms:modified xsi:type="dcterms:W3CDTF">2021-11-30T11:03:00Z</dcterms:modified>
</cp:coreProperties>
</file>